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D47164">
        <w:rPr>
          <w:sz w:val="16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AE5E41">
        <w:rPr>
          <w:sz w:val="16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B8330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AE5E41">
            <w:pPr>
              <w:rPr>
                <w:sz w:val="18"/>
              </w:rPr>
            </w:pPr>
            <w:r>
              <w:rPr>
                <w:sz w:val="18"/>
              </w:rPr>
              <w:t xml:space="preserve">Název </w:t>
            </w:r>
            <w:proofErr w:type="gramStart"/>
            <w:r>
              <w:rPr>
                <w:sz w:val="18"/>
              </w:rPr>
              <w:t>odesílatele:</w:t>
            </w:r>
            <w:r w:rsidR="00093E12">
              <w:rPr>
                <w:sz w:val="18"/>
              </w:rPr>
              <w:t>.</w:t>
            </w:r>
            <w:proofErr w:type="gramEnd"/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AE5E41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AE5E41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AE5E41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AE5E41">
            <w:pPr>
              <w:rPr>
                <w:sz w:val="18"/>
              </w:rPr>
            </w:pPr>
            <w:r>
              <w:rPr>
                <w:sz w:val="18"/>
              </w:rPr>
              <w:t>PSČ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AE5E41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AE5E41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093E12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AE5E41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093E12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AE5E41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093E12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093E12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AE5E41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093E12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093E12">
              <w:rPr>
                <w:sz w:val="18"/>
              </w:rPr>
              <w:tab/>
            </w:r>
            <w:r w:rsidR="00093E12">
              <w:rPr>
                <w:sz w:val="18"/>
              </w:rPr>
              <w:tab/>
            </w:r>
            <w:r w:rsidR="00093E12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AE5E41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093E12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093E12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Pr="00D1164A" w:rsidRDefault="00710F13" w:rsidP="00D1164A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Pr="00D1164A" w:rsidRDefault="00710F13" w:rsidP="00647B2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Pr="00D1164A" w:rsidRDefault="00710F13" w:rsidP="00647B2D">
            <w:pPr>
              <w:jc w:val="center"/>
              <w:rPr>
                <w:color w:val="FF0000"/>
                <w:sz w:val="18"/>
              </w:rPr>
            </w:pPr>
          </w:p>
        </w:tc>
      </w:tr>
      <w:tr w:rsidR="00710F13" w:rsidTr="002319C6">
        <w:trPr>
          <w:cantSplit/>
          <w:trHeight w:val="465"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AE5E41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20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093E12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093E12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093E12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93E12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</w:t>
            </w:r>
            <w:r w:rsidR="00093E12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B8330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093E12" w:rsidRDefault="003A7DDC" w:rsidP="00AE5E4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093E12" w:rsidRDefault="003A7DDC" w:rsidP="00AE5E4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093E12" w:rsidRDefault="003A7DDC" w:rsidP="00AE5E41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093E12" w:rsidRDefault="003A7DDC" w:rsidP="00AE5E4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</w:t>
      </w:r>
    </w:p>
    <w:p w:rsidR="00D1164A" w:rsidRDefault="00D1164A" w:rsidP="003A7DDC">
      <w:pPr>
        <w:tabs>
          <w:tab w:val="left" w:pos="5670"/>
        </w:tabs>
        <w:rPr>
          <w:sz w:val="18"/>
        </w:rPr>
      </w:pPr>
    </w:p>
    <w:p w:rsidR="00D1164A" w:rsidRDefault="003A7DDC" w:rsidP="00D1164A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Pr="00D1164A" w:rsidRDefault="00656F74" w:rsidP="00D1164A">
      <w:pPr>
        <w:spacing w:line="200" w:lineRule="exact"/>
        <w:rPr>
          <w:sz w:val="18"/>
          <w:szCs w:val="18"/>
          <w:vertAlign w:val="superscript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gramStart"/>
      <w:r>
        <w:rPr>
          <w:b/>
          <w:bCs/>
          <w:sz w:val="16"/>
        </w:rPr>
        <w:t>s.p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B8330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gramStart"/>
      <w:r w:rsidR="006A6536">
        <w:rPr>
          <w:sz w:val="18"/>
        </w:rPr>
        <w:t>s.p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EF" w:rsidRDefault="00D777EF" w:rsidP="00E26E3A">
      <w:pPr>
        <w:spacing w:line="240" w:lineRule="auto"/>
      </w:pPr>
      <w:r>
        <w:separator/>
      </w:r>
    </w:p>
  </w:endnote>
  <w:endnote w:type="continuationSeparator" w:id="0">
    <w:p w:rsidR="00D777EF" w:rsidRDefault="00D777E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EF" w:rsidRDefault="00D777EF" w:rsidP="00E26E3A">
      <w:pPr>
        <w:spacing w:line="240" w:lineRule="auto"/>
      </w:pPr>
      <w:r>
        <w:separator/>
      </w:r>
    </w:p>
  </w:footnote>
  <w:footnote w:type="continuationSeparator" w:id="0">
    <w:p w:rsidR="00D777EF" w:rsidRDefault="00D777E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3E12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0CE8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319C6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33670"/>
    <w:rsid w:val="0064647E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22959"/>
    <w:rsid w:val="0092519F"/>
    <w:rsid w:val="0092722D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64BC9"/>
    <w:rsid w:val="00A837AE"/>
    <w:rsid w:val="00AA1110"/>
    <w:rsid w:val="00AB164A"/>
    <w:rsid w:val="00AE5E41"/>
    <w:rsid w:val="00B2389A"/>
    <w:rsid w:val="00B31109"/>
    <w:rsid w:val="00B3274C"/>
    <w:rsid w:val="00B35880"/>
    <w:rsid w:val="00B36FB7"/>
    <w:rsid w:val="00B81C69"/>
    <w:rsid w:val="00B83300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1164A"/>
    <w:rsid w:val="00D21F8E"/>
    <w:rsid w:val="00D2255E"/>
    <w:rsid w:val="00D24F8A"/>
    <w:rsid w:val="00D25607"/>
    <w:rsid w:val="00D32D5C"/>
    <w:rsid w:val="00D47164"/>
    <w:rsid w:val="00D47A90"/>
    <w:rsid w:val="00D61A25"/>
    <w:rsid w:val="00D64841"/>
    <w:rsid w:val="00D708BF"/>
    <w:rsid w:val="00D776BD"/>
    <w:rsid w:val="00D777EF"/>
    <w:rsid w:val="00DA7A05"/>
    <w:rsid w:val="00DC2D71"/>
    <w:rsid w:val="00DC733D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0DD130-4A77-423D-B100-38E344BB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2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3</cp:revision>
  <cp:lastPrinted>2018-03-16T13:41:00Z</cp:lastPrinted>
  <dcterms:created xsi:type="dcterms:W3CDTF">2018-03-16T13:45:00Z</dcterms:created>
  <dcterms:modified xsi:type="dcterms:W3CDTF">2019-06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